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A284A" w14:textId="492A3F9A" w:rsidR="002E0327" w:rsidRPr="00D54881" w:rsidRDefault="00E9394E" w:rsidP="002E0327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Z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–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formularz oferty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D54881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u w:val="single"/>
        </w:rPr>
      </w:pPr>
    </w:p>
    <w:p w14:paraId="442A6D6D" w14:textId="77777777" w:rsidR="00494ED1" w:rsidRPr="00D54881" w:rsidRDefault="002E0327" w:rsidP="00FD4684">
      <w:pPr>
        <w:rPr>
          <w:sz w:val="16"/>
          <w:szCs w:val="16"/>
        </w:rPr>
      </w:pPr>
      <w:r w:rsidRPr="00D54881">
        <w:t xml:space="preserve">                                                                                                 </w:t>
      </w:r>
    </w:p>
    <w:p w14:paraId="2AB4D51A" w14:textId="77777777" w:rsidR="00494ED1" w:rsidRPr="00D54881" w:rsidRDefault="00494ED1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6600C80" w14:textId="77777777" w:rsidR="00FD4684" w:rsidRPr="00D54881" w:rsidRDefault="00FD4684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CC84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FD983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0C4EF3C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1AC3A9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3D115B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3A05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7EB8C82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27A3004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490ECAA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6D3D5C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7BC1618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15A86D6A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7A350D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D54881" w:rsidRDefault="000871CB" w:rsidP="00FD4684">
      <w:pPr>
        <w:pStyle w:val="Tekstpodstawowy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rsja edytowalna -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plik:</w:t>
      </w:r>
      <w:r w:rsidR="00992BDA"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D54881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spacing w:val="-4"/>
          <w:w w:val="107"/>
        </w:rPr>
      </w:pPr>
    </w:p>
    <w:p w14:paraId="3F2146D1" w14:textId="77777777" w:rsidR="00FD4684" w:rsidRPr="00D54881" w:rsidRDefault="00FD4684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AA69D35" w14:textId="77777777" w:rsidR="00992BDA" w:rsidRPr="00D54881" w:rsidRDefault="00992BDA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E9FFED" w14:textId="77777777" w:rsidR="000871CB" w:rsidRPr="00D54881" w:rsidRDefault="000871CB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00C02BD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D1C5C1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59C66B0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C1C52CB" w14:textId="5717F68E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D5A9082" w14:textId="2666ACC9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BFF6187" w14:textId="1F4D4EF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3DB01D0" w14:textId="33E18F9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F4E2D41" w14:textId="252B068F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A75DCF" w14:textId="75C6C170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F7CD9C" w14:textId="1197D77B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323C30" w14:textId="77777777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5A0FC1B" w14:textId="059C6EE4" w:rsidR="00D60072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56E6BC" w14:textId="77777777" w:rsidR="00D54881" w:rsidRPr="00D54881" w:rsidRDefault="00D54881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BF460C9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931FC1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DA044E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87F8617" w14:textId="77777777" w:rsidR="00086AD4" w:rsidRPr="00D54881" w:rsidRDefault="00086AD4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FAAF613" w14:textId="6EBB9035" w:rsidR="00992BDA" w:rsidRPr="00D54881" w:rsidRDefault="00992BDA" w:rsidP="00992BD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480874791"/>
      <w:r w:rsidRPr="00D54881">
        <w:rPr>
          <w:rFonts w:ascii="Times New Roman" w:hAnsi="Times New Roman" w:cs="Times New Roman"/>
          <w:b/>
          <w:bCs/>
          <w:color w:val="auto"/>
          <w:sz w:val="20"/>
        </w:rPr>
        <w:lastRenderedPageBreak/>
        <w:t>Z</w:t>
      </w:r>
      <w:r w:rsidR="00E9394E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- F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D54881" w:rsidRDefault="00992BDA" w:rsidP="00CD0A91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50CF1577" w14:textId="77777777" w:rsidR="00992BDA" w:rsidRPr="00D54881" w:rsidRDefault="00992BDA" w:rsidP="00992BDA">
      <w:r w:rsidRPr="00D54881"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D54881" w:rsidRDefault="00992BDA" w:rsidP="00992BDA">
      <w:pPr>
        <w:ind w:left="2160" w:firstLine="720"/>
        <w:rPr>
          <w:sz w:val="16"/>
        </w:rPr>
      </w:pP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  <w:t xml:space="preserve">                         (miejscowość i data )</w:t>
      </w:r>
    </w:p>
    <w:p w14:paraId="04922558" w14:textId="77777777" w:rsidR="000D54E6" w:rsidRPr="00D54881" w:rsidRDefault="000D54E6" w:rsidP="00992BDA">
      <w:pPr>
        <w:ind w:left="2160" w:firstLine="72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D54881" w14:paraId="02CCD907" w14:textId="77777777" w:rsidTr="002058A4">
        <w:tc>
          <w:tcPr>
            <w:tcW w:w="4390" w:type="dxa"/>
          </w:tcPr>
          <w:p w14:paraId="75AF466E" w14:textId="77777777" w:rsidR="000D54E6" w:rsidRPr="00D54881" w:rsidRDefault="000D54E6" w:rsidP="006A4C30"/>
          <w:p w14:paraId="602DE345" w14:textId="77777777" w:rsidR="000D54E6" w:rsidRPr="00D54881" w:rsidRDefault="000D54E6" w:rsidP="006A4C30"/>
          <w:p w14:paraId="5B74AAE7" w14:textId="77777777" w:rsidR="000D54E6" w:rsidRPr="00D54881" w:rsidRDefault="000D54E6" w:rsidP="006A4C30"/>
          <w:p w14:paraId="25CD3BC8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7BD621B2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329CFF04" w14:textId="77777777" w:rsidR="00B82245" w:rsidRPr="00D54881" w:rsidRDefault="00B82245" w:rsidP="006A4C30">
            <w:pPr>
              <w:rPr>
                <w:sz w:val="16"/>
              </w:rPr>
            </w:pPr>
          </w:p>
          <w:p w14:paraId="6EC26DC3" w14:textId="20533174" w:rsidR="00510951" w:rsidRPr="00D54881" w:rsidRDefault="00510951" w:rsidP="006A4C30">
            <w:pPr>
              <w:rPr>
                <w:sz w:val="16"/>
              </w:rPr>
            </w:pPr>
            <w:r w:rsidRPr="00D54881">
              <w:rPr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D54881" w:rsidRDefault="00510951" w:rsidP="006A4C30"/>
        </w:tc>
        <w:tc>
          <w:tcPr>
            <w:tcW w:w="5499" w:type="dxa"/>
          </w:tcPr>
          <w:p w14:paraId="0AC64B3F" w14:textId="77777777" w:rsidR="000D54E6" w:rsidRPr="00D54881" w:rsidRDefault="000D54E6" w:rsidP="006A4C30"/>
          <w:p w14:paraId="744161DC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0B543B0C" w14:textId="77777777" w:rsidR="000D54E6" w:rsidRPr="00D54881" w:rsidRDefault="000D54E6" w:rsidP="006A4C30">
            <w:r w:rsidRPr="00D54881">
              <w:t xml:space="preserve">        </w:t>
            </w:r>
            <w:r w:rsidRPr="00D54881">
              <w:tab/>
              <w:t xml:space="preserve">                       </w:t>
            </w:r>
          </w:p>
          <w:p w14:paraId="3969F43B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</w:t>
            </w:r>
          </w:p>
          <w:p w14:paraId="30CB501B" w14:textId="77777777" w:rsidR="000D54E6" w:rsidRPr="00D54881" w:rsidRDefault="000D54E6" w:rsidP="006A4C30">
            <w:pPr>
              <w:jc w:val="center"/>
            </w:pPr>
          </w:p>
        </w:tc>
      </w:tr>
      <w:tr w:rsidR="000D54E6" w:rsidRPr="00D54881" w14:paraId="54FE8582" w14:textId="77777777" w:rsidTr="002058A4">
        <w:tc>
          <w:tcPr>
            <w:tcW w:w="4390" w:type="dxa"/>
          </w:tcPr>
          <w:p w14:paraId="07AEA462" w14:textId="77777777" w:rsidR="000D54E6" w:rsidRPr="00D54881" w:rsidRDefault="000D54E6" w:rsidP="006A4C30"/>
          <w:p w14:paraId="51E4F7FA" w14:textId="77777777" w:rsidR="000D54E6" w:rsidRPr="00D54881" w:rsidRDefault="000D54E6" w:rsidP="006A4C30"/>
          <w:p w14:paraId="580A2161" w14:textId="77777777" w:rsidR="000D54E6" w:rsidRPr="00D54881" w:rsidRDefault="000D54E6" w:rsidP="006A4C30"/>
          <w:p w14:paraId="17AF628D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11F3220F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5271E57D" w14:textId="77777777" w:rsidR="00B82245" w:rsidRPr="00D54881" w:rsidRDefault="00B82245" w:rsidP="006A4C30">
            <w:pPr>
              <w:rPr>
                <w:sz w:val="16"/>
              </w:rPr>
            </w:pPr>
          </w:p>
          <w:p w14:paraId="3E648CAC" w14:textId="4BF0080E" w:rsidR="00510951" w:rsidRPr="00D54881" w:rsidRDefault="00510951" w:rsidP="006A4C30">
            <w:r w:rsidRPr="00D54881">
              <w:rPr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D54881" w:rsidRDefault="000D54E6" w:rsidP="006A4C30"/>
          <w:p w14:paraId="5CFC12AE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4D658E34" w14:textId="77777777" w:rsidR="000D54E6" w:rsidRPr="00D54881" w:rsidRDefault="000D54E6" w:rsidP="006A4C30">
            <w:r w:rsidRPr="00D54881">
              <w:tab/>
              <w:t xml:space="preserve">                         </w:t>
            </w:r>
          </w:p>
          <w:p w14:paraId="4C0D376F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.</w:t>
            </w:r>
          </w:p>
          <w:p w14:paraId="32146F4C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</w:p>
        </w:tc>
      </w:tr>
      <w:tr w:rsidR="000D54E6" w:rsidRPr="00D54881" w14:paraId="4BF8DCCC" w14:textId="77777777" w:rsidTr="002058A4">
        <w:tc>
          <w:tcPr>
            <w:tcW w:w="4390" w:type="dxa"/>
          </w:tcPr>
          <w:p w14:paraId="4354B055" w14:textId="37731F8E" w:rsidR="000D54E6" w:rsidRPr="00D54881" w:rsidRDefault="00343124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   </w:t>
            </w:r>
            <w:r w:rsidR="000D54E6" w:rsidRPr="00D54881">
              <w:rPr>
                <w:b/>
              </w:rPr>
              <w:t>Pełnomocnik</w:t>
            </w:r>
          </w:p>
          <w:p w14:paraId="22FD7A2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D54881" w:rsidRDefault="000D54E6" w:rsidP="006A4C30"/>
          <w:p w14:paraId="386BADB6" w14:textId="77777777" w:rsidR="000D54E6" w:rsidRPr="00D54881" w:rsidRDefault="000D54E6" w:rsidP="006A4C30"/>
          <w:p w14:paraId="15F3FB35" w14:textId="77777777" w:rsidR="000D54E6" w:rsidRPr="00D54881" w:rsidRDefault="000D54E6" w:rsidP="006A4C30"/>
        </w:tc>
      </w:tr>
      <w:tr w:rsidR="000D54E6" w:rsidRPr="00D54881" w14:paraId="0DA65ECA" w14:textId="77777777" w:rsidTr="002058A4">
        <w:tc>
          <w:tcPr>
            <w:tcW w:w="4390" w:type="dxa"/>
          </w:tcPr>
          <w:p w14:paraId="253B4EF5" w14:textId="77777777" w:rsidR="000D54E6" w:rsidRPr="00D54881" w:rsidRDefault="000D54E6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Adres skrzynki podawczej ePUAP Wykonawcy </w:t>
            </w:r>
          </w:p>
        </w:tc>
        <w:tc>
          <w:tcPr>
            <w:tcW w:w="5499" w:type="dxa"/>
          </w:tcPr>
          <w:p w14:paraId="6F50E677" w14:textId="77777777" w:rsidR="000D54E6" w:rsidRPr="00D54881" w:rsidRDefault="000D54E6" w:rsidP="006A4C30"/>
        </w:tc>
      </w:tr>
    </w:tbl>
    <w:p w14:paraId="428F3317" w14:textId="77777777" w:rsidR="000D54E6" w:rsidRPr="00D54881" w:rsidRDefault="000D54E6" w:rsidP="00992BDA">
      <w:pPr>
        <w:ind w:left="2160" w:firstLine="720"/>
        <w:rPr>
          <w:sz w:val="16"/>
        </w:rPr>
      </w:pPr>
    </w:p>
    <w:p w14:paraId="0AA7CCAE" w14:textId="77777777" w:rsidR="00992BDA" w:rsidRPr="00D54881" w:rsidRDefault="00992BDA" w:rsidP="00992BDA"/>
    <w:p w14:paraId="6263E216" w14:textId="77777777" w:rsidR="00992BDA" w:rsidRPr="00D54881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bCs w:val="0"/>
        </w:rPr>
      </w:pPr>
      <w:r w:rsidRPr="00D54881">
        <w:rPr>
          <w:bCs w:val="0"/>
        </w:rPr>
        <w:t>OFERTA</w:t>
      </w:r>
    </w:p>
    <w:p w14:paraId="2CE54CA5" w14:textId="77777777" w:rsidR="00992BDA" w:rsidRPr="00D54881" w:rsidRDefault="00992BDA" w:rsidP="00443835">
      <w:pPr>
        <w:pStyle w:val="Nagwek1"/>
        <w:numPr>
          <w:ilvl w:val="0"/>
          <w:numId w:val="0"/>
        </w:numPr>
        <w:jc w:val="center"/>
        <w:rPr>
          <w:bCs w:val="0"/>
        </w:rPr>
      </w:pPr>
      <w:r w:rsidRPr="00D54881">
        <w:rPr>
          <w:bCs w:val="0"/>
        </w:rPr>
        <w:t>w przetargu nieograniczonym</w:t>
      </w:r>
    </w:p>
    <w:p w14:paraId="73BA29EF" w14:textId="77777777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  <w:t>Zamawiający :</w:t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color w:val="auto"/>
        </w:rPr>
        <w:t xml:space="preserve">Gmina </w:t>
      </w:r>
      <w:r w:rsidR="00D54881" w:rsidRPr="00D54881">
        <w:rPr>
          <w:rFonts w:ascii="Times New Roman" w:hAnsi="Times New Roman" w:cs="Times New Roman"/>
          <w:b/>
          <w:color w:val="auto"/>
        </w:rPr>
        <w:t>Skoroszyce</w:t>
      </w:r>
      <w:r w:rsidRPr="00D54881">
        <w:rPr>
          <w:rFonts w:ascii="Times New Roman" w:hAnsi="Times New Roman" w:cs="Times New Roman"/>
          <w:b/>
          <w:color w:val="auto"/>
        </w:rPr>
        <w:t xml:space="preserve"> </w:t>
      </w:r>
    </w:p>
    <w:p w14:paraId="1D0E7570" w14:textId="729F84B0" w:rsidR="00992BDA" w:rsidRPr="00D54881" w:rsidRDefault="00992BDA" w:rsidP="00992BDA">
      <w:pPr>
        <w:pStyle w:val="Tekstpodstawowy"/>
        <w:spacing w:after="0"/>
        <w:ind w:left="4932" w:firstLine="720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47D6F96E" w:rsidR="00D54881" w:rsidRPr="00D54881" w:rsidRDefault="00992BDA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bCs/>
          <w:color w:val="auto"/>
          <w:sz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ul. </w:t>
      </w:r>
      <w:r w:rsidR="00D54881" w:rsidRPr="00D54881">
        <w:rPr>
          <w:rFonts w:ascii="Times New Roman" w:hAnsi="Times New Roman" w:cs="Times New Roman"/>
          <w:bCs/>
          <w:color w:val="auto"/>
          <w:sz w:val="20"/>
        </w:rPr>
        <w:t>Powstańców Śląskich 17</w:t>
      </w:r>
      <w:r w:rsidRPr="00D54881">
        <w:rPr>
          <w:rFonts w:ascii="Times New Roman" w:hAnsi="Times New Roman" w:cs="Times New Roman"/>
          <w:bCs/>
          <w:color w:val="auto"/>
          <w:sz w:val="20"/>
        </w:rPr>
        <w:t>,</w:t>
      </w:r>
    </w:p>
    <w:p w14:paraId="4EBBFAB1" w14:textId="2D195A02" w:rsidR="00992BDA" w:rsidRPr="00D54881" w:rsidRDefault="00D54881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="00992BDA" w:rsidRPr="00D54881">
        <w:rPr>
          <w:rFonts w:ascii="Times New Roman" w:hAnsi="Times New Roman" w:cs="Times New Roman"/>
          <w:bCs/>
          <w:color w:val="auto"/>
          <w:sz w:val="20"/>
        </w:rPr>
        <w:t>48-3</w:t>
      </w:r>
      <w:r w:rsidRPr="00D54881">
        <w:rPr>
          <w:rFonts w:ascii="Times New Roman" w:hAnsi="Times New Roman" w:cs="Times New Roman"/>
          <w:bCs/>
          <w:color w:val="auto"/>
          <w:sz w:val="20"/>
        </w:rPr>
        <w:t>320 Skoroszyce</w:t>
      </w:r>
    </w:p>
    <w:p w14:paraId="1C8D2A33" w14:textId="77777777" w:rsidR="00992BDA" w:rsidRPr="00D54881" w:rsidRDefault="00992BDA" w:rsidP="00CD0A91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14:paraId="3F6D2757" w14:textId="2535DEA7" w:rsidR="00664A98" w:rsidRPr="00664A98" w:rsidRDefault="00992BDA" w:rsidP="00664A98">
      <w:pPr>
        <w:pStyle w:val="Tekstpodstawowy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A62C1">
        <w:t xml:space="preserve">W odpowiedzi na ogłoszenie o zamówieniu w </w:t>
      </w:r>
      <w:r w:rsidRPr="00CA62C1">
        <w:rPr>
          <w:b/>
          <w:bCs/>
        </w:rPr>
        <w:t xml:space="preserve">trybie </w:t>
      </w:r>
      <w:r w:rsidR="00510951" w:rsidRPr="00CA62C1">
        <w:rPr>
          <w:b/>
          <w:bCs/>
        </w:rPr>
        <w:t>podstawowym bez negocjacji</w:t>
      </w:r>
      <w:r w:rsidR="003B0496" w:rsidRPr="00CA62C1">
        <w:rPr>
          <w:b/>
          <w:bCs/>
        </w:rPr>
        <w:t xml:space="preserve">, </w:t>
      </w:r>
      <w:r w:rsidRPr="00CA62C1">
        <w:t>oferujemy wykonanie zamówienia pn</w:t>
      </w:r>
      <w:r w:rsidRPr="00664A98">
        <w:rPr>
          <w:rFonts w:ascii="Times New Roman" w:hAnsi="Times New Roman" w:cs="Times New Roman"/>
        </w:rPr>
        <w:t>.:</w:t>
      </w:r>
      <w:bookmarkStart w:id="2" w:name="_Hlk65741922"/>
      <w:bookmarkStart w:id="3" w:name="_Hlk59008432"/>
      <w:r w:rsidR="00664A98" w:rsidRPr="00664A9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64A98" w:rsidRPr="00664A98">
        <w:rPr>
          <w:rFonts w:ascii="Times New Roman" w:hAnsi="Times New Roman" w:cs="Times New Roman"/>
          <w:b/>
          <w:color w:val="000000" w:themeColor="text1"/>
        </w:rPr>
        <w:t>„Remont sanitariatów w Zespole Szkolno – Przedszkolnym w Sidzinie</w:t>
      </w:r>
      <w:r w:rsidR="00664A98" w:rsidRPr="00664A98">
        <w:rPr>
          <w:rFonts w:ascii="Times New Roman" w:hAnsi="Times New Roman" w:cs="Times New Roman"/>
          <w:bCs/>
          <w:color w:val="000000" w:themeColor="text1"/>
        </w:rPr>
        <w:t>”.</w:t>
      </w:r>
    </w:p>
    <w:p w14:paraId="598B151D" w14:textId="77777777" w:rsidR="00664A98" w:rsidRPr="00455E6B" w:rsidRDefault="00664A98" w:rsidP="00664A98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40A97B65" w14:textId="47B5D193" w:rsidR="00510951" w:rsidRPr="00CA62C1" w:rsidRDefault="00D54881" w:rsidP="00B82245">
      <w:pPr>
        <w:jc w:val="both"/>
        <w:rPr>
          <w:b/>
          <w:bCs/>
        </w:rPr>
      </w:pPr>
      <w:r w:rsidRPr="00CA62C1">
        <w:rPr>
          <w:b/>
        </w:rPr>
        <w:t xml:space="preserve"> </w:t>
      </w:r>
      <w:bookmarkEnd w:id="2"/>
    </w:p>
    <w:bookmarkEnd w:id="3"/>
    <w:p w14:paraId="393EF79B" w14:textId="40EFB891" w:rsidR="00C65933" w:rsidRPr="00CA62C1" w:rsidRDefault="00C65933" w:rsidP="000D54E6">
      <w:pPr>
        <w:jc w:val="both"/>
        <w:rPr>
          <w:b/>
        </w:rPr>
      </w:pPr>
    </w:p>
    <w:p w14:paraId="5A2E20E2" w14:textId="628AF746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Za realizację przedmiotu zamówienia oferujemy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cenę brutto :  </w:t>
      </w:r>
      <w:r w:rsidRPr="00D54881">
        <w:rPr>
          <w:rFonts w:ascii="Times New Roman" w:hAnsi="Times New Roman" w:cs="Times New Roman"/>
          <w:color w:val="auto"/>
          <w:sz w:val="20"/>
        </w:rPr>
        <w:t>...........</w:t>
      </w:r>
      <w:r w:rsidR="00CA62C1">
        <w:rPr>
          <w:rFonts w:ascii="Times New Roman" w:hAnsi="Times New Roman" w:cs="Times New Roman"/>
          <w:color w:val="auto"/>
          <w:sz w:val="20"/>
        </w:rPr>
        <w:t>…………………</w:t>
      </w:r>
      <w:r w:rsidRPr="00D54881">
        <w:rPr>
          <w:rFonts w:ascii="Times New Roman" w:hAnsi="Times New Roman" w:cs="Times New Roman"/>
          <w:color w:val="auto"/>
          <w:sz w:val="20"/>
        </w:rPr>
        <w:t xml:space="preserve">...............................................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zł</w:t>
      </w:r>
    </w:p>
    <w:p w14:paraId="36B06CEC" w14:textId="77777777" w:rsidR="00992BDA" w:rsidRPr="00D54881" w:rsidRDefault="00992BDA" w:rsidP="00992BDA">
      <w:pPr>
        <w:pStyle w:val="Nagwek"/>
      </w:pPr>
    </w:p>
    <w:p w14:paraId="294F6603" w14:textId="33CDC056" w:rsidR="00992BDA" w:rsidRPr="00D54881" w:rsidRDefault="00992BDA" w:rsidP="00992BDA">
      <w:pPr>
        <w:pStyle w:val="NormalnyWeb"/>
        <w:spacing w:before="0" w:after="0"/>
        <w:rPr>
          <w:sz w:val="20"/>
          <w:szCs w:val="20"/>
        </w:rPr>
      </w:pPr>
      <w:r w:rsidRPr="00D54881">
        <w:rPr>
          <w:sz w:val="20"/>
          <w:szCs w:val="20"/>
        </w:rPr>
        <w:t>słownie........................................................................................</w:t>
      </w:r>
      <w:r w:rsidR="00CA62C1">
        <w:rPr>
          <w:sz w:val="20"/>
          <w:szCs w:val="20"/>
        </w:rPr>
        <w:t>……………………………</w:t>
      </w:r>
      <w:r w:rsidRPr="00D54881">
        <w:rPr>
          <w:sz w:val="20"/>
          <w:szCs w:val="20"/>
        </w:rPr>
        <w:t xml:space="preserve">.................................... złotych. </w:t>
      </w:r>
    </w:p>
    <w:p w14:paraId="6609577B" w14:textId="77777777" w:rsidR="00992BDA" w:rsidRPr="00D54881" w:rsidRDefault="00992BDA" w:rsidP="00992BDA"/>
    <w:p w14:paraId="0F6DF416" w14:textId="77777777" w:rsidR="00992BDA" w:rsidRPr="00D54881" w:rsidRDefault="00992BDA" w:rsidP="00992BDA">
      <w:r w:rsidRPr="00D54881">
        <w:t>w tym podatek VAT ................ % tj. .............................................. zł</w:t>
      </w:r>
    </w:p>
    <w:p w14:paraId="0839A0C6" w14:textId="77777777" w:rsidR="00992BDA" w:rsidRPr="00D54881" w:rsidRDefault="00992BDA" w:rsidP="00992BDA">
      <w:pPr>
        <w:tabs>
          <w:tab w:val="left" w:pos="0"/>
        </w:tabs>
        <w:jc w:val="both"/>
      </w:pPr>
    </w:p>
    <w:p w14:paraId="25669A08" w14:textId="77777777" w:rsidR="006A4BF2" w:rsidRPr="00D54881" w:rsidRDefault="00C661A0" w:rsidP="004D6AA3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D54881">
        <w:rPr>
          <w:rFonts w:ascii="Times New Roman" w:hAnsi="Times New Roman" w:cs="Times New Roman"/>
          <w:sz w:val="20"/>
          <w:szCs w:val="20"/>
          <w:lang w:val="pl-PL" w:eastAsia="en-US"/>
        </w:rPr>
        <w:t>padku wyboru niniejszej oferty.</w:t>
      </w:r>
    </w:p>
    <w:p w14:paraId="6C2FE5A4" w14:textId="77777777" w:rsidR="00C661A0" w:rsidRPr="00D54881" w:rsidRDefault="00C661A0" w:rsidP="00992BDA">
      <w:pPr>
        <w:tabs>
          <w:tab w:val="left" w:pos="0"/>
        </w:tabs>
      </w:pPr>
    </w:p>
    <w:p w14:paraId="4900A6C4" w14:textId="029DF3F0" w:rsidR="00343124" w:rsidRPr="00D54881" w:rsidRDefault="00992BDA" w:rsidP="006F5D76">
      <w:pPr>
        <w:tabs>
          <w:tab w:val="left" w:pos="0"/>
        </w:tabs>
      </w:pPr>
      <w:r w:rsidRPr="00D54881">
        <w:t xml:space="preserve">Oświadczamy, że </w:t>
      </w:r>
      <w:r w:rsidRPr="00D54881">
        <w:rPr>
          <w:b/>
        </w:rPr>
        <w:t>okres gwarancji</w:t>
      </w:r>
      <w:r w:rsidRPr="00D54881">
        <w:t xml:space="preserve"> będzie wynosił ……………………….. miesięcy licząc od daty odbioru końcowego</w:t>
      </w:r>
      <w:r w:rsidR="00343124" w:rsidRPr="00D54881">
        <w:t>.</w:t>
      </w:r>
    </w:p>
    <w:p w14:paraId="6DC38D8D" w14:textId="77777777" w:rsidR="00844BE9" w:rsidRPr="00844BE9" w:rsidRDefault="00844BE9" w:rsidP="00992BDA">
      <w:pPr>
        <w:adjustRightInd w:val="0"/>
        <w:jc w:val="both"/>
      </w:pPr>
    </w:p>
    <w:p w14:paraId="2F2BD260" w14:textId="258155C1" w:rsidR="00992BDA" w:rsidRPr="00D54881" w:rsidRDefault="00992BDA" w:rsidP="00992BDA">
      <w:pPr>
        <w:adjustRightInd w:val="0"/>
        <w:jc w:val="both"/>
      </w:pPr>
      <w:r w:rsidRPr="00844BE9">
        <w:t>Składamy niniejszą ofertę:  w imieniu własnym</w:t>
      </w:r>
      <w:r w:rsidRPr="00844BE9">
        <w:rPr>
          <w:rStyle w:val="Odwoanieprzypisudolnego"/>
        </w:rPr>
        <w:footnoteReference w:customMarkFollows="1" w:id="1"/>
        <w:sym w:font="Symbol" w:char="F02A"/>
      </w:r>
      <w:r w:rsidRPr="00844BE9">
        <w:t>/ jako Wykonawcy wspólnie ubiegający</w:t>
      </w:r>
      <w:r w:rsidRPr="00D54881">
        <w:t xml:space="preserve">  się o udzielenie zamówienia</w:t>
      </w:r>
      <w:r w:rsidRPr="00D54881">
        <w:rPr>
          <w:rStyle w:val="Odwoanieprzypisudolnego"/>
        </w:rPr>
        <w:footnoteReference w:customMarkFollows="1" w:id="2"/>
        <w:sym w:font="Symbol" w:char="F02A"/>
      </w:r>
      <w:r w:rsidRPr="00D54881">
        <w:t xml:space="preserve">.  </w:t>
      </w:r>
    </w:p>
    <w:p w14:paraId="218DBC2B" w14:textId="77777777" w:rsidR="00CA62C1" w:rsidRDefault="00CA62C1" w:rsidP="00992BDA">
      <w:pPr>
        <w:adjustRightInd w:val="0"/>
        <w:jc w:val="both"/>
      </w:pPr>
    </w:p>
    <w:p w14:paraId="3F327C86" w14:textId="1FD09FC3" w:rsidR="00992BDA" w:rsidRPr="00D54881" w:rsidRDefault="00992BDA" w:rsidP="00992BDA">
      <w:pPr>
        <w:adjustRightInd w:val="0"/>
        <w:jc w:val="both"/>
      </w:pPr>
      <w:r w:rsidRPr="00D54881">
        <w:t>Ponadto oświadczamy, że będziemy odpowiadać  solidarnie za wykonanie niniejszego zamówienia.</w:t>
      </w:r>
    </w:p>
    <w:p w14:paraId="14595E75" w14:textId="77777777" w:rsidR="00086643" w:rsidRPr="00D54881" w:rsidRDefault="00086643" w:rsidP="00992BDA">
      <w:pPr>
        <w:tabs>
          <w:tab w:val="left" w:pos="0"/>
        </w:tabs>
        <w:jc w:val="both"/>
      </w:pPr>
    </w:p>
    <w:p w14:paraId="3A95B4BF" w14:textId="42515FB2" w:rsidR="00320ECA" w:rsidRDefault="00992BDA" w:rsidP="00992BDA">
      <w:pPr>
        <w:tabs>
          <w:tab w:val="left" w:pos="0"/>
        </w:tabs>
        <w:jc w:val="both"/>
        <w:rPr>
          <w:bCs/>
        </w:rPr>
      </w:pPr>
      <w:r w:rsidRPr="00D54881">
        <w:t xml:space="preserve">Przedmiot zamówienia wykonamy </w:t>
      </w:r>
      <w:r w:rsidRPr="00D54881">
        <w:rPr>
          <w:bCs/>
        </w:rPr>
        <w:t>w terminie</w:t>
      </w:r>
      <w:r w:rsidR="00320ECA">
        <w:rPr>
          <w:bCs/>
        </w:rPr>
        <w:t>:</w:t>
      </w:r>
      <w:r w:rsidR="00086643" w:rsidRPr="00D54881">
        <w:rPr>
          <w:bCs/>
        </w:rPr>
        <w:t xml:space="preserve"> </w:t>
      </w:r>
    </w:p>
    <w:p w14:paraId="0D26E075" w14:textId="77777777" w:rsidR="00844BE9" w:rsidRDefault="00320ECA" w:rsidP="00992BDA">
      <w:pPr>
        <w:tabs>
          <w:tab w:val="left" w:pos="0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</w:t>
      </w:r>
    </w:p>
    <w:p w14:paraId="704A82E8" w14:textId="079EE453" w:rsidR="00086643" w:rsidRPr="00D54881" w:rsidRDefault="00086643" w:rsidP="00992BDA">
      <w:pPr>
        <w:tabs>
          <w:tab w:val="left" w:pos="0"/>
        </w:tabs>
        <w:jc w:val="both"/>
        <w:rPr>
          <w:bCs/>
        </w:rPr>
      </w:pPr>
      <w:r w:rsidRPr="00D54881">
        <w:rPr>
          <w:bCs/>
        </w:rPr>
        <w:t>uwzględniając zapisy</w:t>
      </w:r>
      <w:r w:rsidR="00571EE4">
        <w:rPr>
          <w:bCs/>
        </w:rPr>
        <w:t xml:space="preserve"> </w:t>
      </w:r>
      <w:r w:rsidR="00D54881">
        <w:rPr>
          <w:bCs/>
        </w:rPr>
        <w:t>SWZ</w:t>
      </w:r>
      <w:r w:rsidR="00571EE4">
        <w:rPr>
          <w:bCs/>
        </w:rPr>
        <w:t xml:space="preserve"> </w:t>
      </w:r>
    </w:p>
    <w:p w14:paraId="67B33999" w14:textId="0B12EE3E" w:rsidR="00992BDA" w:rsidRPr="00D54881" w:rsidRDefault="00992BDA" w:rsidP="00992BDA">
      <w:pPr>
        <w:tabs>
          <w:tab w:val="left" w:pos="0"/>
        </w:tabs>
        <w:jc w:val="both"/>
        <w:rPr>
          <w:color w:val="000000" w:themeColor="text1"/>
        </w:rPr>
      </w:pPr>
      <w:r w:rsidRPr="00D54881">
        <w:rPr>
          <w:b/>
          <w:color w:val="000000" w:themeColor="text1"/>
        </w:rPr>
        <w:lastRenderedPageBreak/>
        <w:t xml:space="preserve"> </w:t>
      </w:r>
    </w:p>
    <w:p w14:paraId="61B580EA" w14:textId="77777777" w:rsidR="00992BDA" w:rsidRPr="00D54881" w:rsidRDefault="00992BDA" w:rsidP="00992BDA">
      <w:pPr>
        <w:ind w:left="786" w:hanging="502"/>
        <w:jc w:val="both"/>
        <w:rPr>
          <w:szCs w:val="24"/>
        </w:rPr>
      </w:pPr>
    </w:p>
    <w:p w14:paraId="0B1F8526" w14:textId="10761140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Oświadczamy, że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>zapoznaliśmy się z postanowieniami wzoru umowy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, załączonym do specyfikacji warunków zamówienia,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6AD3D5E0" w14:textId="1C806D2A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uważamy się za związanych niniejszą ofertą na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1F2374" w14:textId="20EA9D5F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przyjmujemy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unki realizacji zamówienia określone w SWZ. </w:t>
      </w:r>
      <w:r w:rsidRPr="00D54881">
        <w:rPr>
          <w:rFonts w:ascii="Times New Roman" w:hAnsi="Times New Roman" w:cs="Times New Roman"/>
          <w:color w:val="auto"/>
        </w:rPr>
        <w:t xml:space="preserve"> </w:t>
      </w:r>
    </w:p>
    <w:p w14:paraId="10C7506C" w14:textId="330B4486" w:rsidR="006A408E" w:rsidRPr="00D54881" w:rsidRDefault="006A408E" w:rsidP="000C49F7">
      <w:pPr>
        <w:tabs>
          <w:tab w:val="left" w:pos="0"/>
          <w:tab w:val="left" w:pos="720"/>
        </w:tabs>
        <w:jc w:val="both"/>
        <w:rPr>
          <w:sz w:val="16"/>
          <w:szCs w:val="16"/>
          <w:lang w:eastAsia="ar-SA"/>
        </w:rPr>
      </w:pPr>
    </w:p>
    <w:p w14:paraId="4964F94E" w14:textId="77777777" w:rsidR="006A408E" w:rsidRPr="00D54881" w:rsidRDefault="006A408E" w:rsidP="000C49F7">
      <w:pPr>
        <w:tabs>
          <w:tab w:val="left" w:pos="0"/>
        </w:tabs>
        <w:autoSpaceDE/>
        <w:textAlignment w:val="baseline"/>
      </w:pPr>
    </w:p>
    <w:p w14:paraId="41BCF669" w14:textId="77777777" w:rsidR="00992BDA" w:rsidRPr="00D54881" w:rsidRDefault="00992BDA" w:rsidP="00992BDA">
      <w:pPr>
        <w:autoSpaceDE/>
        <w:textAlignment w:val="baseline"/>
      </w:pPr>
      <w:r w:rsidRPr="00D54881">
        <w:t>Oświadczenie na temat polegania na zdolnościach innych podmiotów w celu spełnienia warunków udziału  w postępowaniu:</w:t>
      </w:r>
    </w:p>
    <w:p w14:paraId="0945E227" w14:textId="77777777" w:rsidR="00992BDA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 xml:space="preserve">polegam/y na zdolnościach innych podmiotów </w:t>
      </w:r>
    </w:p>
    <w:p w14:paraId="5901BAFF" w14:textId="77777777" w:rsidR="003B34CF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>nie polegam/y na zdolnościach innych podmiotów.</w:t>
      </w:r>
    </w:p>
    <w:p w14:paraId="326FB7C2" w14:textId="77777777" w:rsidR="00D90861" w:rsidRPr="00D54881" w:rsidRDefault="00D90861" w:rsidP="00D90861">
      <w:pPr>
        <w:pStyle w:val="Nagwek"/>
        <w:ind w:left="644"/>
      </w:pPr>
    </w:p>
    <w:p w14:paraId="4B92A99C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81B19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ę, iż 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ie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wierzymy  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do wykonania podwykonawcom żadnej części niniejszego zamówienia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3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860E1A" w14:textId="2D71B24C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D7A9AD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emy, iż następujące części niniejszego zamówienia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>powierzymy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 do wykonania  </w:t>
      </w:r>
      <w:r w:rsidR="006A50E5" w:rsidRPr="00D54881">
        <w:rPr>
          <w:rFonts w:ascii="Times New Roman" w:hAnsi="Times New Roman" w:cs="Times New Roman"/>
          <w:color w:val="auto"/>
          <w:sz w:val="20"/>
          <w:szCs w:val="20"/>
        </w:rPr>
        <w:t>wskazanym niżej</w:t>
      </w:r>
    </w:p>
    <w:p w14:paraId="37952E76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podwykonawcom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4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71242BD2" w14:textId="77777777" w:rsidR="000458C3" w:rsidRPr="00D54881" w:rsidRDefault="000458C3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D54881" w14:paraId="137F2644" w14:textId="77777777" w:rsidTr="000871CB">
        <w:tc>
          <w:tcPr>
            <w:tcW w:w="413" w:type="dxa"/>
          </w:tcPr>
          <w:p w14:paraId="13B21805" w14:textId="77777777" w:rsidR="00992BDA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części zamówienia</w:t>
            </w: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D54881" w:rsidRDefault="006A50E5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z podaniem </w:t>
            </w: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irm podwykonawców</w:t>
            </w:r>
            <w:r w:rsidR="00992BDA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D54881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B28C2" w:rsidRPr="00D54881" w14:paraId="21C4A384" w14:textId="77777777" w:rsidTr="000871CB">
        <w:tc>
          <w:tcPr>
            <w:tcW w:w="413" w:type="dxa"/>
          </w:tcPr>
          <w:p w14:paraId="64AD001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92BDA" w:rsidRPr="00D54881" w14:paraId="45453980" w14:textId="77777777" w:rsidTr="000871CB">
        <w:tc>
          <w:tcPr>
            <w:tcW w:w="413" w:type="dxa"/>
          </w:tcPr>
          <w:p w14:paraId="0FC1C6B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</w:p>
    <w:p w14:paraId="3CD43ED9" w14:textId="29E4E0F0" w:rsidR="000F5B15" w:rsidRDefault="006A76D1" w:rsidP="000F5B15">
      <w:pPr>
        <w:pStyle w:val="NormalnyWeb"/>
        <w:spacing w:before="0" w:after="0"/>
        <w:jc w:val="both"/>
        <w:rPr>
          <w:sz w:val="20"/>
          <w:szCs w:val="20"/>
        </w:rPr>
      </w:pPr>
      <w:r w:rsidRPr="00D54881">
        <w:rPr>
          <w:sz w:val="20"/>
          <w:szCs w:val="20"/>
        </w:rPr>
        <w:t>O</w:t>
      </w:r>
      <w:r w:rsidR="000F5B15" w:rsidRPr="00D54881">
        <w:rPr>
          <w:sz w:val="20"/>
          <w:szCs w:val="20"/>
        </w:rPr>
        <w:t>świadczam, że wypełniłem obowiązki informacyjne przewidziane w art. 13 lub art. 14 RODO</w:t>
      </w:r>
      <w:r w:rsidR="000F5B15" w:rsidRPr="00D54881">
        <w:rPr>
          <w:rStyle w:val="Odwoanieprzypisudolnego"/>
          <w:sz w:val="20"/>
          <w:szCs w:val="20"/>
        </w:rPr>
        <w:footnoteReference w:id="5"/>
      </w:r>
      <w:r w:rsidR="000F5B15" w:rsidRPr="00D5488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D54881">
        <w:rPr>
          <w:rStyle w:val="Odwoanieprzypisudolnego"/>
          <w:sz w:val="20"/>
          <w:szCs w:val="20"/>
        </w:rPr>
        <w:footnoteReference w:id="6"/>
      </w:r>
    </w:p>
    <w:p w14:paraId="4C962C02" w14:textId="0B35AB28" w:rsidR="00571EE4" w:rsidRDefault="00571EE4" w:rsidP="000F5B15">
      <w:pPr>
        <w:pStyle w:val="NormalnyWeb"/>
        <w:spacing w:before="0" w:after="0"/>
        <w:jc w:val="both"/>
        <w:rPr>
          <w:sz w:val="20"/>
          <w:szCs w:val="20"/>
        </w:rPr>
      </w:pPr>
    </w:p>
    <w:p w14:paraId="3766F9C1" w14:textId="77777777" w:rsidR="00571EE4" w:rsidRPr="00571EE4" w:rsidRDefault="00571EE4" w:rsidP="00571EE4">
      <w:pPr>
        <w:pStyle w:val="Standard"/>
        <w:jc w:val="both"/>
        <w:rPr>
          <w:rFonts w:eastAsia="Symbol"/>
          <w:i/>
          <w:sz w:val="20"/>
          <w:szCs w:val="20"/>
        </w:rPr>
      </w:pPr>
      <w:r w:rsidRPr="00571EE4">
        <w:rPr>
          <w:rFonts w:eastAsia="Symbo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571EE4">
        <w:rPr>
          <w:rFonts w:eastAsia="Symbol"/>
          <w:i/>
          <w:sz w:val="20"/>
          <w:szCs w:val="20"/>
        </w:rPr>
        <w:t>(dotyczy w szczególności danych osobowych osoby/ób fizycznej/ych skierowanej/ych do realizacji zamówienia)</w:t>
      </w:r>
    </w:p>
    <w:p w14:paraId="04883796" w14:textId="77777777" w:rsidR="00571EE4" w:rsidRPr="00571EE4" w:rsidRDefault="00571EE4" w:rsidP="00571EE4">
      <w:pPr>
        <w:autoSpaceDN w:val="0"/>
        <w:adjustRightInd w:val="0"/>
      </w:pPr>
      <w:r w:rsidRPr="00571EE4">
        <w:rPr>
          <w:i/>
        </w:rPr>
        <w:t>(zaznaczyć właściwe X)</w:t>
      </w:r>
      <w:r w:rsidRPr="00571EE4">
        <w:t>:</w:t>
      </w:r>
    </w:p>
    <w:p w14:paraId="78C91A21" w14:textId="77777777" w:rsidR="00571EE4" w:rsidRPr="00571EE4" w:rsidRDefault="00571EE4" w:rsidP="00571EE4">
      <w:pPr>
        <w:autoSpaceDN w:val="0"/>
        <w:adjustRightInd w:val="0"/>
      </w:pPr>
      <w:r w:rsidRPr="00571EE4">
        <w:sym w:font="Wingdings" w:char="F06F"/>
      </w:r>
      <w:r w:rsidRPr="00571EE4">
        <w:t xml:space="preserve"> tak </w:t>
      </w:r>
    </w:p>
    <w:p w14:paraId="55FC5D5F" w14:textId="77777777" w:rsidR="00571EE4" w:rsidRPr="00571EE4" w:rsidRDefault="00571EE4" w:rsidP="00571EE4">
      <w:pPr>
        <w:autoSpaceDN w:val="0"/>
        <w:adjustRightInd w:val="0"/>
      </w:pPr>
      <w:r w:rsidRPr="00571EE4">
        <w:sym w:font="Wingdings" w:char="F06F"/>
      </w:r>
      <w:r w:rsidRPr="00571EE4">
        <w:t xml:space="preserve"> nie dotyczy,</w:t>
      </w:r>
    </w:p>
    <w:p w14:paraId="4F1FD064" w14:textId="77777777" w:rsidR="002058A4" w:rsidRPr="00D54881" w:rsidRDefault="002058A4" w:rsidP="008A028F">
      <w:pPr>
        <w:autoSpaceDN w:val="0"/>
        <w:adjustRightInd w:val="0"/>
        <w:rPr>
          <w:sz w:val="18"/>
          <w:szCs w:val="18"/>
        </w:rPr>
      </w:pPr>
    </w:p>
    <w:p w14:paraId="69FE0ED0" w14:textId="5BBF25F3" w:rsidR="008A028F" w:rsidRPr="00D54881" w:rsidRDefault="008A028F" w:rsidP="008A028F">
      <w:pPr>
        <w:autoSpaceDN w:val="0"/>
        <w:adjustRightInd w:val="0"/>
        <w:rPr>
          <w:sz w:val="18"/>
          <w:szCs w:val="18"/>
        </w:rPr>
      </w:pPr>
      <w:r w:rsidRPr="00D54881">
        <w:rPr>
          <w:sz w:val="18"/>
          <w:szCs w:val="18"/>
        </w:rPr>
        <w:t xml:space="preserve">Jestem/jesteśmy </w:t>
      </w:r>
      <w:r w:rsidRPr="00D54881">
        <w:rPr>
          <w:i/>
          <w:sz w:val="18"/>
          <w:szCs w:val="18"/>
        </w:rPr>
        <w:t>(zaznaczyć właściwe X)</w:t>
      </w:r>
      <w:r w:rsidRPr="00D54881">
        <w:rPr>
          <w:sz w:val="18"/>
          <w:szCs w:val="18"/>
        </w:rPr>
        <w:t>:</w:t>
      </w:r>
    </w:p>
    <w:p w14:paraId="528B3939" w14:textId="77777777" w:rsidR="008A028F" w:rsidRPr="00D54881" w:rsidRDefault="008A028F" w:rsidP="008A028F">
      <w:pPr>
        <w:autoSpaceDN w:val="0"/>
        <w:adjustRightInd w:val="0"/>
        <w:ind w:left="709"/>
        <w:rPr>
          <w:sz w:val="18"/>
          <w:szCs w:val="18"/>
        </w:rPr>
      </w:pPr>
      <w:r w:rsidRPr="00D54881">
        <w:rPr>
          <w:sz w:val="18"/>
          <w:szCs w:val="18"/>
        </w:rPr>
        <w:sym w:font="Wingdings" w:char="F06F"/>
      </w:r>
      <w:r w:rsidRPr="00D54881">
        <w:rPr>
          <w:sz w:val="18"/>
          <w:szCs w:val="18"/>
        </w:rPr>
        <w:t xml:space="preserve"> mikroprzedsiębiorstwem,</w:t>
      </w:r>
    </w:p>
    <w:p w14:paraId="421F1C9E" w14:textId="77777777" w:rsidR="008A028F" w:rsidRPr="00D54881" w:rsidRDefault="008A028F" w:rsidP="008A028F">
      <w:pPr>
        <w:autoSpaceDN w:val="0"/>
        <w:adjustRightInd w:val="0"/>
        <w:ind w:left="709"/>
        <w:rPr>
          <w:sz w:val="18"/>
          <w:szCs w:val="18"/>
        </w:rPr>
      </w:pPr>
      <w:r w:rsidRPr="00D54881">
        <w:rPr>
          <w:sz w:val="18"/>
          <w:szCs w:val="18"/>
        </w:rPr>
        <w:sym w:font="Wingdings" w:char="F06F"/>
      </w:r>
      <w:r w:rsidRPr="00D54881">
        <w:rPr>
          <w:sz w:val="18"/>
          <w:szCs w:val="18"/>
        </w:rPr>
        <w:t xml:space="preserve"> małym przedsiębiorstwem,</w:t>
      </w:r>
    </w:p>
    <w:p w14:paraId="3E99BC3B" w14:textId="77777777" w:rsidR="008A028F" w:rsidRPr="00D54881" w:rsidRDefault="008A028F" w:rsidP="008A028F">
      <w:pPr>
        <w:autoSpaceDN w:val="0"/>
        <w:adjustRightInd w:val="0"/>
        <w:ind w:left="709"/>
        <w:rPr>
          <w:sz w:val="18"/>
          <w:szCs w:val="18"/>
        </w:rPr>
      </w:pPr>
      <w:r w:rsidRPr="00D54881">
        <w:rPr>
          <w:sz w:val="18"/>
          <w:szCs w:val="18"/>
        </w:rPr>
        <w:sym w:font="Wingdings" w:char="F06F"/>
      </w:r>
      <w:r w:rsidRPr="00D54881">
        <w:rPr>
          <w:sz w:val="18"/>
          <w:szCs w:val="18"/>
        </w:rPr>
        <w:t xml:space="preserve"> średnim przedsiębiorstwem.</w:t>
      </w:r>
    </w:p>
    <w:p w14:paraId="2AD6ED51" w14:textId="77777777" w:rsidR="008A028F" w:rsidRPr="00D54881" w:rsidRDefault="008A028F" w:rsidP="008A028F">
      <w:pPr>
        <w:autoSpaceDN w:val="0"/>
        <w:adjustRightInd w:val="0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UWAGA:</w:t>
      </w:r>
    </w:p>
    <w:p w14:paraId="125AF3A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 xml:space="preserve">- </w:t>
      </w:r>
      <w:r w:rsidRPr="00D54881">
        <w:rPr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lastRenderedPageBreak/>
        <w:t>-</w:t>
      </w:r>
      <w:r w:rsidRPr="00D54881">
        <w:rPr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D54881" w:rsidRDefault="008A028F" w:rsidP="008A028F">
      <w:pPr>
        <w:pStyle w:val="Tekstpodstawowy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6E22BE4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Oferta została zł</w:t>
      </w:r>
      <w:r w:rsidR="00D60072" w:rsidRPr="00D54881">
        <w:rPr>
          <w:rFonts w:ascii="Times New Roman" w:hAnsi="Times New Roman" w:cs="Times New Roman"/>
          <w:color w:val="auto"/>
          <w:sz w:val="20"/>
          <w:szCs w:val="20"/>
        </w:rPr>
        <w:t>ożona na ............ stronach.</w:t>
      </w:r>
    </w:p>
    <w:p w14:paraId="7DBA82FF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Integralną część oferty stanowią następujące dokumenty:</w:t>
      </w:r>
    </w:p>
    <w:p w14:paraId="656D2D0A" w14:textId="77777777" w:rsidR="00571EE4" w:rsidRDefault="00571EE4" w:rsidP="0044534F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>
        <w:t xml:space="preserve">oświadczenie, o którym mowa w art. 125 ust. 1 pzp </w:t>
      </w:r>
    </w:p>
    <w:p w14:paraId="7BDCF4F4" w14:textId="2FD3A4FC" w:rsidR="00992BDA" w:rsidRPr="00D54881" w:rsidRDefault="00992BDA" w:rsidP="0044534F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...</w:t>
      </w:r>
    </w:p>
    <w:p w14:paraId="66AE2D59" w14:textId="77777777" w:rsidR="00992BDA" w:rsidRPr="00D54881" w:rsidRDefault="00992BDA" w:rsidP="00992BDA">
      <w:pPr>
        <w:pStyle w:val="Tekstpodstawowy"/>
        <w:spacing w:after="0" w:line="360" w:lineRule="auto"/>
        <w:rPr>
          <w:rFonts w:ascii="Times New Roman" w:hAnsi="Times New Roman" w:cs="Times New Roman"/>
          <w:color w:val="auto"/>
        </w:rPr>
      </w:pPr>
    </w:p>
    <w:p w14:paraId="23490546" w14:textId="77777777" w:rsidR="000D54E6" w:rsidRPr="00D54881" w:rsidRDefault="000D54E6" w:rsidP="000D54E6">
      <w:pPr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F04E8" w:rsidRPr="000F04E8" w14:paraId="357E5EF8" w14:textId="77777777" w:rsidTr="000F04E8">
        <w:trPr>
          <w:trHeight w:val="340"/>
        </w:trPr>
        <w:tc>
          <w:tcPr>
            <w:tcW w:w="709" w:type="dxa"/>
            <w:shd w:val="clear" w:color="auto" w:fill="E6E6E6"/>
            <w:vAlign w:val="center"/>
          </w:tcPr>
          <w:p w14:paraId="435C196F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04E8">
              <w:rPr>
                <w:color w:val="A6A6A6" w:themeColor="background1" w:themeShade="A6"/>
                <w:sz w:val="16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3F488A58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04E8">
              <w:rPr>
                <w:color w:val="A6A6A6" w:themeColor="background1" w:themeShade="A6"/>
                <w:sz w:val="16"/>
                <w:szCs w:val="16"/>
              </w:rPr>
              <w:t>Nazwa(y)</w:t>
            </w:r>
          </w:p>
          <w:p w14:paraId="5CF035B2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04E8">
              <w:rPr>
                <w:color w:val="A6A6A6" w:themeColor="background1" w:themeShade="A6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shd w:val="clear" w:color="auto" w:fill="E6E6E6"/>
            <w:vAlign w:val="center"/>
          </w:tcPr>
          <w:p w14:paraId="0648E4CE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04E8">
              <w:rPr>
                <w:color w:val="A6A6A6" w:themeColor="background1" w:themeShade="A6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0F04E8" w:rsidRPr="000F04E8" w14:paraId="61ED56CA" w14:textId="77777777" w:rsidTr="000F04E8">
        <w:tc>
          <w:tcPr>
            <w:tcW w:w="709" w:type="dxa"/>
            <w:shd w:val="clear" w:color="auto" w:fill="auto"/>
            <w:vAlign w:val="center"/>
          </w:tcPr>
          <w:p w14:paraId="4C0E2968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14:paraId="56576866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14:paraId="724D074A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1D93DA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BDD04F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0F04E8" w:rsidRPr="000F04E8" w14:paraId="4B3363AC" w14:textId="77777777" w:rsidTr="000F04E8">
        <w:tc>
          <w:tcPr>
            <w:tcW w:w="709" w:type="dxa"/>
            <w:shd w:val="clear" w:color="auto" w:fill="auto"/>
            <w:vAlign w:val="center"/>
          </w:tcPr>
          <w:p w14:paraId="69277965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14:paraId="2A68F4C1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14:paraId="17825A85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D761F3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7D5ABFA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3AC48FAD" w14:textId="77777777" w:rsidR="006775F1" w:rsidRPr="00D54881" w:rsidRDefault="006775F1" w:rsidP="000D54E6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21C8BD49" w14:textId="77777777" w:rsidR="006775F1" w:rsidRPr="00571EE4" w:rsidRDefault="006775F1" w:rsidP="006775F1">
      <w:pPr>
        <w:jc w:val="center"/>
        <w:rPr>
          <w:b/>
          <w:i/>
          <w:lang w:eastAsia="pl-PL"/>
        </w:rPr>
      </w:pPr>
      <w:r w:rsidRPr="00571EE4">
        <w:rPr>
          <w:b/>
          <w:i/>
          <w:lang w:eastAsia="pl-PL"/>
        </w:rPr>
        <w:t xml:space="preserve">Dokument </w:t>
      </w:r>
      <w:r w:rsidRPr="00571EE4">
        <w:rPr>
          <w:b/>
          <w:i/>
        </w:rPr>
        <w:t>przekazuje się w postaci elektronicznej i opatruje się kwalifikowanym podpisem elektronicznym, podpisem zaufanym lub podpisem osobistym.</w:t>
      </w:r>
    </w:p>
    <w:p w14:paraId="2D126067" w14:textId="77777777" w:rsidR="006775F1" w:rsidRPr="00D54881" w:rsidRDefault="006775F1" w:rsidP="006775F1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0ABBCF10" w14:textId="77777777" w:rsidR="002602BB" w:rsidRPr="00D54881" w:rsidRDefault="002602BB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2035175" w14:textId="77777777" w:rsidR="000C49F7" w:rsidRPr="00D54881" w:rsidRDefault="000C49F7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1F177A1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A887881" w14:textId="673BC13F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A71767C" w14:textId="6DDB62C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468CC74" w14:textId="13782A2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3F4D902" w14:textId="6335CADC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1B44F69" w14:textId="1D5741C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783C9A3" w14:textId="55DB313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4FC750E" w14:textId="7423850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1B27F49" w14:textId="07C9DA2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C3D533" w14:textId="24D6F2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128A7D" w14:textId="1357BC59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7E15B21" w14:textId="0B71CEB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8131DA4" w14:textId="0064DF0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8CD60E5" w14:textId="3A0AF80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1D8F2D0" w14:textId="0AE7F5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FB28A42" w14:textId="7F6EFF6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04A3018" w14:textId="192402C8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58B6204" w14:textId="1F3BDF2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6EC1795" w14:textId="3A518F1D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EC1929" w14:textId="2D8E1AA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FA05912" w14:textId="0585E56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CBF50EC" w14:textId="002E716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AEA5586" w14:textId="5ADFA3A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0975EA5" w14:textId="5A16B34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E7EA95" w14:textId="14ACDBA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672BD2D" w14:textId="3AD053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27A02A" w14:textId="3C38568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85D639F" w14:textId="11C3A30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521C56" w14:textId="7E15CC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5432E5A" w14:textId="1D55FB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6A7D26A" w14:textId="6F3FE1E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0CB54DC" w14:textId="138336E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BDDA0CC" w14:textId="706E7A86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95F6904" w14:textId="3C4CAA20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4276823" w14:textId="56D2F0BD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56A5D52" w14:textId="0C8B0A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D283A3F" w14:textId="1B4F5C3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E90FE26" w14:textId="2B72C7A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D6329D0" w14:textId="1047F4F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8D90DB" w14:textId="58FAF55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EA27434" w14:textId="2950BCD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68742C" w14:textId="573D72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B4E6F03" w14:textId="3B05A8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3259000" w14:textId="331239F3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D45F2F9" w14:textId="5F87102C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F51BAB4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60F12C" w14:textId="07FAE79B" w:rsidR="000F2FB6" w:rsidRPr="00D54881" w:rsidRDefault="000F2FB6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1FCDD031" w14:textId="77777777" w:rsidR="000F2FB6" w:rsidRPr="00D54881" w:rsidRDefault="000F2FB6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3FF240B2" w14:textId="77777777" w:rsidR="00C70DB6" w:rsidRPr="00D54881" w:rsidRDefault="00C70DB6" w:rsidP="00992BDA">
      <w:pPr>
        <w:adjustRightInd w:val="0"/>
        <w:jc w:val="right"/>
        <w:rPr>
          <w:b/>
          <w:bCs/>
        </w:rPr>
      </w:pPr>
    </w:p>
    <w:p w14:paraId="27101ACD" w14:textId="77777777" w:rsidR="00C70DB6" w:rsidRPr="00D54881" w:rsidRDefault="00C70DB6" w:rsidP="00992BDA">
      <w:pPr>
        <w:adjustRightInd w:val="0"/>
        <w:jc w:val="right"/>
        <w:rPr>
          <w:b/>
          <w:bCs/>
        </w:rPr>
      </w:pPr>
    </w:p>
    <w:p w14:paraId="64333C78" w14:textId="77777777" w:rsidR="00C70DB6" w:rsidRPr="00D54881" w:rsidRDefault="00C70DB6" w:rsidP="00992BDA">
      <w:pPr>
        <w:adjustRightInd w:val="0"/>
        <w:jc w:val="right"/>
        <w:rPr>
          <w:b/>
          <w:bCs/>
        </w:rPr>
      </w:pPr>
    </w:p>
    <w:p w14:paraId="4E8E78D0" w14:textId="64F7F2BA" w:rsidR="00C70DB6" w:rsidRPr="00D54881" w:rsidRDefault="00C70DB6" w:rsidP="00992BDA">
      <w:pPr>
        <w:adjustRightInd w:val="0"/>
        <w:jc w:val="right"/>
        <w:rPr>
          <w:b/>
          <w:bCs/>
        </w:rPr>
      </w:pPr>
    </w:p>
    <w:bookmarkEnd w:id="1"/>
    <w:p w14:paraId="1727B060" w14:textId="5EB102E6" w:rsidR="00DD4EE3" w:rsidRPr="00D54881" w:rsidRDefault="00DD4EE3" w:rsidP="00992BDA">
      <w:pPr>
        <w:adjustRightInd w:val="0"/>
        <w:jc w:val="right"/>
        <w:rPr>
          <w:b/>
          <w:bCs/>
        </w:rPr>
      </w:pPr>
    </w:p>
    <w:sectPr w:rsidR="00DD4EE3" w:rsidRPr="00D54881" w:rsidSect="000F0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AF7D" w14:textId="77777777" w:rsidR="00C9206B" w:rsidRDefault="00C9206B">
      <w:r>
        <w:separator/>
      </w:r>
    </w:p>
    <w:p w14:paraId="18FC19F1" w14:textId="77777777" w:rsidR="00C9206B" w:rsidRDefault="00C9206B"/>
    <w:p w14:paraId="1A7BE9A0" w14:textId="77777777" w:rsidR="00C9206B" w:rsidRDefault="00C9206B"/>
  </w:endnote>
  <w:endnote w:type="continuationSeparator" w:id="0">
    <w:p w14:paraId="095C2E20" w14:textId="77777777" w:rsidR="00C9206B" w:rsidRDefault="00C9206B">
      <w:r>
        <w:continuationSeparator/>
      </w:r>
    </w:p>
    <w:p w14:paraId="30623B79" w14:textId="77777777" w:rsidR="00C9206B" w:rsidRDefault="00C9206B"/>
    <w:p w14:paraId="43904D20" w14:textId="77777777" w:rsidR="00C9206B" w:rsidRDefault="00C92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A8A7" w14:textId="77777777" w:rsidR="00EB040B" w:rsidRDefault="00EB0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3C11D74F" w:rsidR="00320ECA" w:rsidRPr="00320ECA" w:rsidRDefault="00320ECA" w:rsidP="00320ECA">
    <w:pPr>
      <w:pStyle w:val="Nagwek"/>
    </w:pPr>
    <w:r w:rsidRPr="00320ECA">
      <w:t>Specyfikacja Warunków Zamówienia nr IP.IZ.271.</w:t>
    </w:r>
    <w:r w:rsidR="00EB040B">
      <w:rPr>
        <w:b/>
        <w:bCs/>
      </w:rPr>
      <w:t>5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8FB5" w14:textId="77777777" w:rsidR="00EB040B" w:rsidRDefault="00EB0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9153" w14:textId="77777777" w:rsidR="00C9206B" w:rsidRDefault="00C9206B">
      <w:bookmarkStart w:id="0" w:name="_Hlk510172753"/>
      <w:bookmarkEnd w:id="0"/>
      <w:r>
        <w:separator/>
      </w:r>
    </w:p>
    <w:p w14:paraId="32A31C15" w14:textId="77777777" w:rsidR="00C9206B" w:rsidRDefault="00C9206B"/>
    <w:p w14:paraId="36792014" w14:textId="77777777" w:rsidR="00C9206B" w:rsidRDefault="00C9206B"/>
  </w:footnote>
  <w:footnote w:type="continuationSeparator" w:id="0">
    <w:p w14:paraId="5CC866B6" w14:textId="77777777" w:rsidR="00C9206B" w:rsidRDefault="00C9206B">
      <w:r>
        <w:continuationSeparator/>
      </w:r>
    </w:p>
    <w:p w14:paraId="0F193620" w14:textId="77777777" w:rsidR="00C9206B" w:rsidRDefault="00C9206B"/>
    <w:p w14:paraId="553E3394" w14:textId="77777777" w:rsidR="00C9206B" w:rsidRDefault="00C9206B"/>
  </w:footnote>
  <w:footnote w:id="1">
    <w:p w14:paraId="29B1029F" w14:textId="77777777" w:rsidR="00C35AF2" w:rsidRPr="00D659AF" w:rsidRDefault="00C35AF2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06BE5E50" w14:textId="77777777" w:rsidR="00C35AF2" w:rsidRDefault="00C35AF2" w:rsidP="00992BDA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8354" w14:textId="77777777" w:rsidR="00EB040B" w:rsidRDefault="00EB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EB040B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DA64" w14:textId="77777777" w:rsidR="00EB040B" w:rsidRDefault="00EB0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4E8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972C4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1EE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8BD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0239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4AFF"/>
    <w:rsid w:val="00654C38"/>
    <w:rsid w:val="00661E9F"/>
    <w:rsid w:val="00662636"/>
    <w:rsid w:val="006646C4"/>
    <w:rsid w:val="00664A98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4BE9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2C1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040B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591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gaszek</cp:lastModifiedBy>
  <cp:revision>5</cp:revision>
  <cp:lastPrinted>2021-02-01T12:03:00Z</cp:lastPrinted>
  <dcterms:created xsi:type="dcterms:W3CDTF">2021-03-05T11:47:00Z</dcterms:created>
  <dcterms:modified xsi:type="dcterms:W3CDTF">2021-05-18T07:51:00Z</dcterms:modified>
</cp:coreProperties>
</file>